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9829" w14:textId="5A623BD6" w:rsidR="002D14E2" w:rsidRDefault="005D05A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B4F60" wp14:editId="2FB135FA">
                <wp:simplePos x="0" y="0"/>
                <wp:positionH relativeFrom="column">
                  <wp:posOffset>-611505</wp:posOffset>
                </wp:positionH>
                <wp:positionV relativeFrom="paragraph">
                  <wp:posOffset>2115820</wp:posOffset>
                </wp:positionV>
                <wp:extent cx="567266" cy="698500"/>
                <wp:effectExtent l="0" t="0" r="2349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6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0499E" w14:textId="24A09F4F" w:rsidR="009918C8" w:rsidRPr="009918C8" w:rsidRDefault="009918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C,DAC,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4F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8.15pt;margin-top:166.6pt;width:44.6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" fillcolor="white [3201]" strokeweight=".5pt">
                <v:textbox>
                  <w:txbxContent>
                    <w:p w14:paraId="4570499E" w14:textId="24A09F4F" w:rsidR="009918C8" w:rsidRPr="009918C8" w:rsidRDefault="009918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C,DAC,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19BE6B2" wp14:editId="11841BA1">
                <wp:simplePos x="0" y="0"/>
                <wp:positionH relativeFrom="column">
                  <wp:posOffset>-711200</wp:posOffset>
                </wp:positionH>
                <wp:positionV relativeFrom="paragraph">
                  <wp:posOffset>2740660</wp:posOffset>
                </wp:positionV>
                <wp:extent cx="2800350" cy="1551940"/>
                <wp:effectExtent l="0" t="0" r="19050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51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347F8" id="Oval 27" o:spid="_x0000_s1026" style="position:absolute;margin-left:-56pt;margin-top:215.8pt;width:220.5pt;height:122.2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" fillcolor="white [3212]" strokecolor="#1f3763 [1604]" strokeweight="1pt">
                <v:stroke joinstyle="miter"/>
              </v:oval>
            </w:pict>
          </mc:Fallback>
        </mc:AlternateContent>
      </w:r>
      <w:r w:rsidR="00AF5EB9">
        <w:rPr>
          <w:noProof/>
        </w:rPr>
        <w:drawing>
          <wp:anchor distT="0" distB="0" distL="114300" distR="114300" simplePos="0" relativeHeight="251661312" behindDoc="0" locked="0" layoutInCell="1" allowOverlap="1" wp14:anchorId="55DEC88E" wp14:editId="2BD344E0">
            <wp:simplePos x="0" y="0"/>
            <wp:positionH relativeFrom="column">
              <wp:posOffset>2222500</wp:posOffset>
            </wp:positionH>
            <wp:positionV relativeFrom="paragraph">
              <wp:posOffset>390525</wp:posOffset>
            </wp:positionV>
            <wp:extent cx="1603375" cy="16033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@3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F7D48" wp14:editId="66976DEE">
                <wp:simplePos x="0" y="0"/>
                <wp:positionH relativeFrom="column">
                  <wp:posOffset>1276350</wp:posOffset>
                </wp:positionH>
                <wp:positionV relativeFrom="paragraph">
                  <wp:posOffset>1536700</wp:posOffset>
                </wp:positionV>
                <wp:extent cx="812800" cy="4572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45329" w14:textId="786CB75C" w:rsidR="0026399F" w:rsidRPr="0026399F" w:rsidRDefault="002639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on,</w:t>
                            </w:r>
                            <w:r w:rsidR="00464F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tob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7D48" id="Text Box 15" o:spid="_x0000_s1027" type="#_x0000_t202" style="position:absolute;margin-left:100.5pt;margin-top:121pt;width:6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" fillcolor="white [3201]" strokeweight=".5pt">
                <v:textbox>
                  <w:txbxContent>
                    <w:p w14:paraId="26545329" w14:textId="786CB75C" w:rsidR="0026399F" w:rsidRPr="0026399F" w:rsidRDefault="002639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on,</w:t>
                      </w:r>
                      <w:r w:rsidR="00464F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tobuf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7A374" wp14:editId="3EF56383">
                <wp:simplePos x="0" y="0"/>
                <wp:positionH relativeFrom="column">
                  <wp:posOffset>4488180</wp:posOffset>
                </wp:positionH>
                <wp:positionV relativeFrom="paragraph">
                  <wp:posOffset>3124200</wp:posOffset>
                </wp:positionV>
                <wp:extent cx="499110" cy="28575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75FA7" w14:textId="53C7B1B4" w:rsidR="00344D74" w:rsidRPr="00344D74" w:rsidRDefault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A374" id="Text Box 24" o:spid="_x0000_s1028" type="#_x0000_t202" style="position:absolute;margin-left:353.4pt;margin-top:246pt;width:39.3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" fillcolor="yellow" strokeweight=".5pt">
                <v:textbox>
                  <w:txbxContent>
                    <w:p w14:paraId="39D75FA7" w14:textId="53C7B1B4" w:rsidR="00344D74" w:rsidRPr="00344D74" w:rsidRDefault="00344D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FF5D4" wp14:editId="645EC432">
                <wp:simplePos x="0" y="0"/>
                <wp:positionH relativeFrom="column">
                  <wp:posOffset>822325</wp:posOffset>
                </wp:positionH>
                <wp:positionV relativeFrom="paragraph">
                  <wp:posOffset>3596640</wp:posOffset>
                </wp:positionV>
                <wp:extent cx="920115" cy="270510"/>
                <wp:effectExtent l="0" t="0" r="1333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70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93E3" w14:textId="249103DC" w:rsidR="00344D74" w:rsidRPr="00344D74" w:rsidRDefault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F5D4" id="Text Box 25" o:spid="_x0000_s1029" type="#_x0000_t202" style="position:absolute;margin-left:64.75pt;margin-top:283.2pt;width:72.4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" fillcolor="#dbdbdb [1302]" strokeweight=".5pt">
                <v:textbox>
                  <w:txbxContent>
                    <w:p w14:paraId="00BE93E3" w14:textId="249103DC" w:rsidR="00344D74" w:rsidRPr="00344D74" w:rsidRDefault="00344D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7D790" wp14:editId="60568469">
                <wp:simplePos x="0" y="0"/>
                <wp:positionH relativeFrom="column">
                  <wp:posOffset>-464820</wp:posOffset>
                </wp:positionH>
                <wp:positionV relativeFrom="paragraph">
                  <wp:posOffset>3573780</wp:posOffset>
                </wp:positionV>
                <wp:extent cx="678180" cy="312420"/>
                <wp:effectExtent l="0" t="0" r="2667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8888" w14:textId="7E6D65F3" w:rsidR="00344D74" w:rsidRPr="00344D74" w:rsidRDefault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D790" id="Text Box 26" o:spid="_x0000_s1030" type="#_x0000_t202" style="position:absolute;margin-left:-36.6pt;margin-top:281.4pt;width:53.4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" fillcolor="#93f" strokeweight=".5pt">
                <v:textbox>
                  <w:txbxContent>
                    <w:p w14:paraId="31E58888" w14:textId="7E6D65F3" w:rsidR="00344D74" w:rsidRPr="00344D74" w:rsidRDefault="00344D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F8B2" wp14:editId="57E0DFA5">
                <wp:simplePos x="0" y="0"/>
                <wp:positionH relativeFrom="column">
                  <wp:posOffset>2811780</wp:posOffset>
                </wp:positionH>
                <wp:positionV relativeFrom="paragraph">
                  <wp:posOffset>243840</wp:posOffset>
                </wp:positionV>
                <wp:extent cx="697230" cy="251460"/>
                <wp:effectExtent l="0" t="0" r="2667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514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F8491" w14:textId="434E1B8A" w:rsidR="00344D74" w:rsidRPr="00344D74" w:rsidRDefault="00344D74" w:rsidP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oT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F8B2" id="Text Box 22" o:spid="_x0000_s1031" type="#_x0000_t202" style="position:absolute;margin-left:221.4pt;margin-top:19.2pt;width:54.9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" fillcolor="#5b9bd5 [3208]" strokeweight=".5pt">
                <v:textbox>
                  <w:txbxContent>
                    <w:p w14:paraId="4F7F8491" w14:textId="434E1B8A" w:rsidR="00344D74" w:rsidRPr="00344D74" w:rsidRDefault="00344D74" w:rsidP="00344D74">
                      <w:pPr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oT Core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2FCD4" wp14:editId="57AB67BB">
                <wp:simplePos x="0" y="0"/>
                <wp:positionH relativeFrom="column">
                  <wp:posOffset>5345430</wp:posOffset>
                </wp:positionH>
                <wp:positionV relativeFrom="paragraph">
                  <wp:posOffset>495300</wp:posOffset>
                </wp:positionV>
                <wp:extent cx="777240" cy="2590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9EAF7" w14:textId="2C9EF503" w:rsidR="00344D74" w:rsidRPr="00344D74" w:rsidRDefault="00344D74" w:rsidP="00344D74">
                            <w:pPr>
                              <w:rPr>
                                <w:lang w:val="en-US"/>
                              </w:rPr>
                            </w:pPr>
                            <w:r w:rsidRPr="00344D74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FCD4" id="Text Box 23" o:spid="_x0000_s1032" type="#_x0000_t202" style="position:absolute;margin-left:420.9pt;margin-top:39pt;width:61.2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" fillcolor="#ffe599 [1303]" strokeweight=".5pt">
                <v:textbox>
                  <w:txbxContent>
                    <w:p w14:paraId="7209EAF7" w14:textId="2C9EF503" w:rsidR="00344D74" w:rsidRPr="00344D74" w:rsidRDefault="00344D74" w:rsidP="00344D74">
                      <w:pPr>
                        <w:rPr>
                          <w:lang w:val="en-US"/>
                        </w:rPr>
                      </w:pPr>
                      <w:r w:rsidRPr="00344D74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tabase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8C8E6" wp14:editId="645EFAF5">
                <wp:simplePos x="0" y="0"/>
                <wp:positionH relativeFrom="column">
                  <wp:posOffset>330200</wp:posOffset>
                </wp:positionH>
                <wp:positionV relativeFrom="paragraph">
                  <wp:posOffset>845820</wp:posOffset>
                </wp:positionV>
                <wp:extent cx="636270" cy="217170"/>
                <wp:effectExtent l="0" t="0" r="1143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217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0597F" w14:textId="1CD30E8C" w:rsidR="00344D74" w:rsidRPr="00344D74" w:rsidRDefault="00344D74">
                            <w:pPr>
                              <w:rPr>
                                <w:lang w:val="en-US"/>
                              </w:rPr>
                            </w:pPr>
                            <w:r w:rsidRPr="00344D74">
                              <w:rPr>
                                <w:sz w:val="20"/>
                                <w:szCs w:val="20"/>
                                <w:lang w:val="en-US"/>
                              </w:rPr>
                              <w:t>Dev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C8E6" id="Text Box 21" o:spid="_x0000_s1033" type="#_x0000_t202" style="position:absolute;margin-left:26pt;margin-top:66.6pt;width:50.1pt;height:1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" fillcolor="#c5e0b3 [1305]" strokeweight=".5pt">
                <v:textbox>
                  <w:txbxContent>
                    <w:p w14:paraId="18A0597F" w14:textId="1CD30E8C" w:rsidR="00344D74" w:rsidRPr="00344D74" w:rsidRDefault="00344D74">
                      <w:pPr>
                        <w:rPr>
                          <w:lang w:val="en-US"/>
                        </w:rPr>
                      </w:pPr>
                      <w:r w:rsidRPr="00344D74">
                        <w:rPr>
                          <w:sz w:val="20"/>
                          <w:szCs w:val="20"/>
                          <w:lang w:val="en-US"/>
                        </w:rPr>
                        <w:t>Dev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8043C" wp14:editId="40D13DDD">
                <wp:simplePos x="0" y="0"/>
                <wp:positionH relativeFrom="column">
                  <wp:posOffset>2951646</wp:posOffset>
                </wp:positionH>
                <wp:positionV relativeFrom="paragraph">
                  <wp:posOffset>2266315</wp:posOffset>
                </wp:positionV>
                <wp:extent cx="639417" cy="477492"/>
                <wp:effectExtent l="0" t="0" r="2794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17" cy="47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7D35" w14:textId="7110C4DE" w:rsidR="00344D74" w:rsidRPr="0026399F" w:rsidRDefault="00344D74" w:rsidP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043C" id="Text Box 20" o:spid="_x0000_s1034" type="#_x0000_t202" style="position:absolute;margin-left:232.4pt;margin-top:178.45pt;width:50.35pt;height:3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" fillcolor="white [3201]" strokeweight=".5pt">
                <v:textbox>
                  <w:txbxContent>
                    <w:p w14:paraId="083F7D35" w14:textId="7110C4DE" w:rsidR="00344D74" w:rsidRPr="0026399F" w:rsidRDefault="00344D74" w:rsidP="00344D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engine</w:t>
                      </w:r>
                    </w:p>
                  </w:txbxContent>
                </v:textbox>
              </v:shape>
            </w:pict>
          </mc:Fallback>
        </mc:AlternateContent>
      </w:r>
      <w:r w:rsidR="00344D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18CAA" wp14:editId="603FBCEB">
                <wp:simplePos x="0" y="0"/>
                <wp:positionH relativeFrom="column">
                  <wp:posOffset>3690408</wp:posOffset>
                </wp:positionH>
                <wp:positionV relativeFrom="paragraph">
                  <wp:posOffset>2074333</wp:posOffset>
                </wp:positionV>
                <wp:extent cx="588818" cy="263208"/>
                <wp:effectExtent l="0" t="0" r="2095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6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446A" w14:textId="77777777" w:rsidR="00344D74" w:rsidRPr="0026399F" w:rsidRDefault="00344D74" w:rsidP="00344D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8CAA" id="Text Box 19" o:spid="_x0000_s1035" type="#_x0000_t202" style="position:absolute;margin-left:290.6pt;margin-top:163.35pt;width:46.35pt;height: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" fillcolor="white [3201]" strokeweight=".5pt">
                <v:textbox>
                  <w:txbxContent>
                    <w:p w14:paraId="523A446A" w14:textId="77777777" w:rsidR="00344D74" w:rsidRPr="0026399F" w:rsidRDefault="00344D74" w:rsidP="00344D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9918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8B7DB" wp14:editId="3925A2B5">
                <wp:simplePos x="0" y="0"/>
                <wp:positionH relativeFrom="column">
                  <wp:posOffset>3932767</wp:posOffset>
                </wp:positionH>
                <wp:positionV relativeFrom="paragraph">
                  <wp:posOffset>1032510</wp:posOffset>
                </wp:positionV>
                <wp:extent cx="859367" cy="304800"/>
                <wp:effectExtent l="0" t="0" r="1714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F607B" w14:textId="63626F6A" w:rsidR="009918C8" w:rsidRPr="009918C8" w:rsidRDefault="009918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g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8B7DB" id="Text Box 18" o:spid="_x0000_s1036" type="#_x0000_t202" style="position:absolute;margin-left:309.65pt;margin-top:81.3pt;width:67.6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" fillcolor="white [3201]" strokeweight=".5pt">
                <v:textbox>
                  <w:txbxContent>
                    <w:p w14:paraId="0B3F607B" w14:textId="63626F6A" w:rsidR="009918C8" w:rsidRPr="009918C8" w:rsidRDefault="009918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goose</w:t>
                      </w:r>
                    </w:p>
                  </w:txbxContent>
                </v:textbox>
              </v:shape>
            </w:pict>
          </mc:Fallback>
        </mc:AlternateContent>
      </w:r>
      <w:r w:rsidR="009918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1C2B3" wp14:editId="00FDEECC">
                <wp:simplePos x="0" y="0"/>
                <wp:positionH relativeFrom="column">
                  <wp:posOffset>1091989</wp:posOffset>
                </wp:positionH>
                <wp:positionV relativeFrom="paragraph">
                  <wp:posOffset>2260600</wp:posOffset>
                </wp:positionV>
                <wp:extent cx="914400" cy="426508"/>
                <wp:effectExtent l="0" t="0" r="1905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1302A" w14:textId="61D0C842" w:rsidR="009918C8" w:rsidRPr="009918C8" w:rsidRDefault="009918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2C,UART,CAN,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C2B3" id="Text Box 16" o:spid="_x0000_s1037" type="#_x0000_t202" style="position:absolute;margin-left:86pt;margin-top:178pt;width:1in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iUTAIAAKo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" fillcolor="white [3201]" strokeweight=".5pt">
                <v:textbox>
                  <w:txbxContent>
                    <w:p w14:paraId="5F21302A" w14:textId="61D0C842" w:rsidR="009918C8" w:rsidRPr="009918C8" w:rsidRDefault="009918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2C,UART,CAN,SPI</w:t>
                      </w:r>
                    </w:p>
                  </w:txbxContent>
                </v:textbox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DEFB7" wp14:editId="2B0B403D">
                <wp:simplePos x="0" y="0"/>
                <wp:positionH relativeFrom="column">
                  <wp:posOffset>1276350</wp:posOffset>
                </wp:positionH>
                <wp:positionV relativeFrom="paragraph">
                  <wp:posOffset>1181100</wp:posOffset>
                </wp:positionV>
                <wp:extent cx="588818" cy="263208"/>
                <wp:effectExtent l="0" t="0" r="2095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6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1C8E3" w14:textId="187379FB" w:rsidR="0026399F" w:rsidRPr="0026399F" w:rsidRDefault="002639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EFB7" id="Text Box 14" o:spid="_x0000_s1038" type="#_x0000_t202" style="position:absolute;margin-left:100.5pt;margin-top:93pt;width:46.35pt;height:2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" fillcolor="white [3201]" strokeweight=".5pt">
                <v:textbox>
                  <w:txbxContent>
                    <w:p w14:paraId="30D1C8E3" w14:textId="187379FB" w:rsidR="0026399F" w:rsidRPr="0026399F" w:rsidRDefault="002639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0355E" wp14:editId="6816E41A">
                <wp:simplePos x="0" y="0"/>
                <wp:positionH relativeFrom="column">
                  <wp:posOffset>3446318</wp:posOffset>
                </wp:positionH>
                <wp:positionV relativeFrom="paragraph">
                  <wp:posOffset>1953491</wp:posOffset>
                </wp:positionV>
                <wp:extent cx="381000" cy="786938"/>
                <wp:effectExtent l="38100" t="38100" r="571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86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9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1.35pt;margin-top:153.8pt;width:30pt;height:6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2BA81" wp14:editId="4EBF1E02">
                <wp:simplePos x="0" y="0"/>
                <wp:positionH relativeFrom="column">
                  <wp:posOffset>20782</wp:posOffset>
                </wp:positionH>
                <wp:positionV relativeFrom="paragraph">
                  <wp:posOffset>2085109</wp:posOffset>
                </wp:positionV>
                <wp:extent cx="311727" cy="734291"/>
                <wp:effectExtent l="38100" t="38100" r="5080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7" cy="7342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63B8" id="Straight Arrow Connector 12" o:spid="_x0000_s1026" type="#_x0000_t32" style="position:absolute;margin-left:1.65pt;margin-top:164.2pt;width:24.55pt;height:57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17AD2" wp14:editId="19DA4C58">
                <wp:simplePos x="0" y="0"/>
                <wp:positionH relativeFrom="column">
                  <wp:posOffset>782782</wp:posOffset>
                </wp:positionH>
                <wp:positionV relativeFrom="paragraph">
                  <wp:posOffset>2049607</wp:posOffset>
                </wp:positionV>
                <wp:extent cx="277091" cy="638175"/>
                <wp:effectExtent l="38100" t="38100" r="6604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638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2636" id="Straight Arrow Connector 11" o:spid="_x0000_s1026" type="#_x0000_t32" style="position:absolute;margin-left:61.65pt;margin-top:161.4pt;width:21.8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77D99" wp14:editId="43911F7B">
                <wp:simplePos x="0" y="0"/>
                <wp:positionH relativeFrom="column">
                  <wp:posOffset>3913909</wp:posOffset>
                </wp:positionH>
                <wp:positionV relativeFrom="paragraph">
                  <wp:posOffset>1406236</wp:posOffset>
                </wp:positionV>
                <wp:extent cx="907473" cy="0"/>
                <wp:effectExtent l="38100" t="76200" r="2603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AE87" id="Straight Arrow Connector 10" o:spid="_x0000_s1026" type="#_x0000_t32" style="position:absolute;margin-left:308.2pt;margin-top:110.75pt;width:71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639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8916" wp14:editId="39FA4040">
                <wp:simplePos x="0" y="0"/>
                <wp:positionH relativeFrom="column">
                  <wp:posOffset>1183698</wp:posOffset>
                </wp:positionH>
                <wp:positionV relativeFrom="paragraph">
                  <wp:posOffset>1475509</wp:posOffset>
                </wp:positionV>
                <wp:extent cx="79057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C528E" id="Straight Arrow Connector 8" o:spid="_x0000_s1026" type="#_x0000_t32" style="position:absolute;margin-left:93.2pt;margin-top:116.2pt;width:6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6399F">
        <w:rPr>
          <w:noProof/>
        </w:rPr>
        <w:drawing>
          <wp:anchor distT="0" distB="0" distL="114300" distR="114300" simplePos="0" relativeHeight="251665408" behindDoc="0" locked="0" layoutInCell="1" allowOverlap="1" wp14:anchorId="71B278D8" wp14:editId="4178279F">
            <wp:simplePos x="0" y="0"/>
            <wp:positionH relativeFrom="column">
              <wp:posOffset>-332740</wp:posOffset>
            </wp:positionH>
            <wp:positionV relativeFrom="paragraph">
              <wp:posOffset>2943918</wp:posOffset>
            </wp:positionV>
            <wp:extent cx="574675" cy="574675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dcast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9F">
        <w:rPr>
          <w:noProof/>
        </w:rPr>
        <w:drawing>
          <wp:anchor distT="0" distB="0" distL="114300" distR="114300" simplePos="0" relativeHeight="251664384" behindDoc="0" locked="0" layoutInCell="1" allowOverlap="1" wp14:anchorId="0F0A1C7E" wp14:editId="54D2E893">
            <wp:simplePos x="0" y="0"/>
            <wp:positionH relativeFrom="column">
              <wp:posOffset>704850</wp:posOffset>
            </wp:positionH>
            <wp:positionV relativeFrom="paragraph">
              <wp:posOffset>2743200</wp:posOffset>
            </wp:positionV>
            <wp:extent cx="828675" cy="8286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ug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9F">
        <w:rPr>
          <w:noProof/>
        </w:rPr>
        <w:drawing>
          <wp:anchor distT="0" distB="0" distL="114300" distR="114300" simplePos="0" relativeHeight="251663360" behindDoc="0" locked="0" layoutInCell="1" allowOverlap="1" wp14:anchorId="51D6267B" wp14:editId="7F431938">
            <wp:simplePos x="0" y="0"/>
            <wp:positionH relativeFrom="column">
              <wp:posOffset>66675</wp:posOffset>
            </wp:positionH>
            <wp:positionV relativeFrom="paragraph">
              <wp:posOffset>932815</wp:posOffset>
            </wp:positionV>
            <wp:extent cx="1114425" cy="1114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chip@3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9F">
        <w:rPr>
          <w:noProof/>
        </w:rPr>
        <w:drawing>
          <wp:anchor distT="0" distB="0" distL="114300" distR="114300" simplePos="0" relativeHeight="251662336" behindDoc="0" locked="0" layoutInCell="1" allowOverlap="1" wp14:anchorId="3024894D" wp14:editId="031C61BE">
            <wp:simplePos x="0" y="0"/>
            <wp:positionH relativeFrom="column">
              <wp:posOffset>3218815</wp:posOffset>
            </wp:positionH>
            <wp:positionV relativeFrom="paragraph">
              <wp:posOffset>2875915</wp:posOffset>
            </wp:positionV>
            <wp:extent cx="1362075" cy="1362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t-hand-poin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C9">
        <w:rPr>
          <w:noProof/>
        </w:rPr>
        <w:drawing>
          <wp:anchor distT="0" distB="0" distL="114300" distR="114300" simplePos="0" relativeHeight="251660288" behindDoc="0" locked="0" layoutInCell="1" allowOverlap="1" wp14:anchorId="52343A51" wp14:editId="54CABB75">
            <wp:simplePos x="0" y="0"/>
            <wp:positionH relativeFrom="column">
              <wp:posOffset>4819015</wp:posOffset>
            </wp:positionH>
            <wp:positionV relativeFrom="paragraph">
              <wp:posOffset>808990</wp:posOffset>
            </wp:positionV>
            <wp:extent cx="1184275" cy="1184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@3x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C9"/>
    <w:rsid w:val="000256C9"/>
    <w:rsid w:val="0026399F"/>
    <w:rsid w:val="002D14E2"/>
    <w:rsid w:val="0031224C"/>
    <w:rsid w:val="00344D74"/>
    <w:rsid w:val="00464AF7"/>
    <w:rsid w:val="00464F46"/>
    <w:rsid w:val="00484A05"/>
    <w:rsid w:val="005D05AF"/>
    <w:rsid w:val="00816752"/>
    <w:rsid w:val="009918C8"/>
    <w:rsid w:val="00AA2A96"/>
    <w:rsid w:val="00AF5EB9"/>
    <w:rsid w:val="00B10C00"/>
    <w:rsid w:val="00C00084"/>
    <w:rsid w:val="00C21A81"/>
    <w:rsid w:val="00D01C4B"/>
    <w:rsid w:val="00D1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CD4FD"/>
  <w15:chartTrackingRefBased/>
  <w15:docId w15:val="{9960AEAB-BE05-4FF7-9724-296C431B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BDAE-A1D0-489C-80D4-F421D6F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uan</dc:creator>
  <cp:keywords/>
  <dc:description/>
  <cp:lastModifiedBy>Pham Thuan</cp:lastModifiedBy>
  <cp:revision>4</cp:revision>
  <dcterms:created xsi:type="dcterms:W3CDTF">2020-06-23T15:32:00Z</dcterms:created>
  <dcterms:modified xsi:type="dcterms:W3CDTF">2020-06-23T16:26:00Z</dcterms:modified>
</cp:coreProperties>
</file>